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4836"/>
        <w:gridCol w:w="2748"/>
      </w:tblGrid>
      <w:tr w:rsidR="00DB7A63" w14:paraId="4AA5B857" w14:textId="77777777" w:rsidTr="006A778E">
        <w:tc>
          <w:tcPr>
            <w:tcW w:w="2054" w:type="dxa"/>
            <w:vAlign w:val="center"/>
          </w:tcPr>
          <w:p w14:paraId="32161B48" w14:textId="77777777" w:rsidR="0088359A" w:rsidRDefault="0088359A" w:rsidP="0088359A">
            <w:pPr>
              <w:jc w:val="center"/>
              <w:rPr>
                <w:b/>
              </w:rPr>
            </w:pPr>
            <w:bookmarkStart w:id="0" w:name="_Hlk11048984"/>
          </w:p>
        </w:tc>
        <w:tc>
          <w:tcPr>
            <w:tcW w:w="4836" w:type="dxa"/>
            <w:vAlign w:val="center"/>
          </w:tcPr>
          <w:p w14:paraId="15217432" w14:textId="4DC4A27C" w:rsidR="0088359A" w:rsidRDefault="00EA5E1A" w:rsidP="0088359A">
            <w:pPr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noProof/>
                <w:color w:val="424242"/>
                <w:sz w:val="21"/>
                <w:szCs w:val="21"/>
                <w:lang w:eastAsia="hr-HR"/>
              </w:rPr>
              <w:drawing>
                <wp:inline distT="0" distB="0" distL="0" distR="0" wp14:anchorId="0B9A4631" wp14:editId="388382CB">
                  <wp:extent cx="1428750" cy="942975"/>
                  <wp:effectExtent l="0" t="0" r="0" b="9525"/>
                  <wp:docPr id="10" name="Picture 10" descr="https://poljoprivreda.gov.hr/userdocsimages/slike/Genericke/MPS---Logo-2.png?width=366&amp;height=244&amp;mode=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oljoprivreda.gov.hr/userdocsimages/slike/Genericke/MPS---Logo-2.png?width=366&amp;height=244&amp;mode=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93" cy="94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3F73703D" w14:textId="7978744D" w:rsidR="0088359A" w:rsidRDefault="0088359A" w:rsidP="00555F69">
            <w:pPr>
              <w:jc w:val="center"/>
              <w:rPr>
                <w:b/>
              </w:rPr>
            </w:pPr>
          </w:p>
        </w:tc>
      </w:tr>
    </w:tbl>
    <w:p w14:paraId="7FC2E551" w14:textId="77777777" w:rsidR="003C7496" w:rsidRDefault="003C7496" w:rsidP="00503274">
      <w:pPr>
        <w:rPr>
          <w:b/>
        </w:rPr>
      </w:pPr>
    </w:p>
    <w:p w14:paraId="23616192" w14:textId="7DC2C8D4" w:rsidR="00503274" w:rsidRDefault="00503274" w:rsidP="00503274">
      <w:pPr>
        <w:pStyle w:val="Naslov2"/>
        <w:jc w:val="center"/>
      </w:pPr>
      <w:r>
        <w:t>IS</w:t>
      </w:r>
      <w:r w:rsidR="00D4035F">
        <w:t>KAZ</w:t>
      </w:r>
      <w:r>
        <w:t xml:space="preserve"> INTERESA ZA </w:t>
      </w:r>
      <w:r w:rsidR="005E41AD">
        <w:t>IZLAGANJE</w:t>
      </w:r>
      <w:r>
        <w:t xml:space="preserve"> NA SAJMU</w:t>
      </w:r>
    </w:p>
    <w:p w14:paraId="69E8DA5B" w14:textId="1A991E84" w:rsidR="00503274" w:rsidRDefault="00503274" w:rsidP="00503274">
      <w:pPr>
        <w:jc w:val="center"/>
        <w:rPr>
          <w:b/>
          <w:bCs/>
        </w:rPr>
      </w:pPr>
      <w:r w:rsidRPr="00940B97">
        <w:rPr>
          <w:b/>
          <w:bCs/>
        </w:rPr>
        <w:t xml:space="preserve">ZELENI TJEDAN 2022, BERLIN, </w:t>
      </w:r>
      <w:r w:rsidR="003229F7">
        <w:rPr>
          <w:b/>
          <w:bCs/>
        </w:rPr>
        <w:t xml:space="preserve">SAVEZNA REPUBLIKA </w:t>
      </w:r>
      <w:r w:rsidRPr="00940B97">
        <w:rPr>
          <w:b/>
          <w:bCs/>
        </w:rPr>
        <w:t>NJEMAČKA, 21. – 30. 1. 2022.</w:t>
      </w:r>
    </w:p>
    <w:p w14:paraId="250DB75E" w14:textId="77777777" w:rsidR="00503274" w:rsidRPr="00940B97" w:rsidRDefault="00503274" w:rsidP="00503274">
      <w:pPr>
        <w:jc w:val="center"/>
        <w:rPr>
          <w:b/>
          <w:bCs/>
        </w:rPr>
      </w:pPr>
    </w:p>
    <w:p w14:paraId="1A40509E" w14:textId="4F6FDE3F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11AE064F" w14:textId="77777777" w:rsidR="00EB2BA9" w:rsidRDefault="00EB2BA9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30616B1B" w14:textId="125924ED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  <w:r>
        <w:t>Naziv subjekta</w:t>
      </w:r>
      <w:r w:rsidR="00EB2BA9">
        <w:t>*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</w:t>
      </w:r>
    </w:p>
    <w:p w14:paraId="2456BD02" w14:textId="72E44EEE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</w:p>
    <w:p w14:paraId="3BB50010" w14:textId="77777777" w:rsidR="003C7496" w:rsidRDefault="003C7496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</w:p>
    <w:p w14:paraId="2E9DB32B" w14:textId="707AFCD2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  <w:r w:rsidRPr="009E26D8">
        <w:t>Adresa</w:t>
      </w:r>
      <w:r>
        <w:t xml:space="preserve"> subjekta</w:t>
      </w:r>
      <w:r w:rsidRPr="009E26D8">
        <w:t xml:space="preserve">: </w:t>
      </w:r>
      <w:bookmarkStart w:id="1" w:name="_Hlk86933742"/>
      <w:r>
        <w:rPr>
          <w:u w:val="single"/>
        </w:rPr>
        <w:t>______________________________________________________________</w:t>
      </w:r>
      <w:r w:rsidR="00EA5E1A">
        <w:rPr>
          <w:u w:val="single"/>
        </w:rPr>
        <w:tab/>
      </w:r>
      <w:r w:rsidR="00EA5E1A">
        <w:rPr>
          <w:u w:val="single"/>
        </w:rPr>
        <w:tab/>
      </w:r>
      <w:bookmarkEnd w:id="1"/>
    </w:p>
    <w:p w14:paraId="72EF505C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</w:p>
    <w:p w14:paraId="61EACE29" w14:textId="3188DA2A" w:rsidR="00503274" w:rsidRPr="00F4224A" w:rsidRDefault="00503274" w:rsidP="00EA5E1A">
      <w:pPr>
        <w:pStyle w:val="Naslov3"/>
        <w:pBdr>
          <w:left w:val="single" w:sz="18" w:space="17" w:color="auto"/>
          <w:right w:val="single" w:sz="18" w:space="0" w:color="auto"/>
        </w:pBdr>
        <w:spacing w:line="240" w:lineRule="auto"/>
        <w:ind w:firstLine="0"/>
        <w:rPr>
          <w:rFonts w:ascii="Arial" w:hAnsi="Arial"/>
          <w:lang w:val="hr-HR"/>
        </w:rPr>
      </w:pPr>
      <w:r w:rsidRPr="00EB2BA9">
        <w:rPr>
          <w:rFonts w:asciiTheme="minorHAnsi" w:eastAsiaTheme="minorHAnsi" w:hAnsiTheme="minorHAnsi" w:cstheme="minorBidi"/>
          <w:sz w:val="22"/>
          <w:szCs w:val="22"/>
          <w:lang w:val="hr-HR"/>
        </w:rPr>
        <w:t>OIB:</w:t>
      </w:r>
      <w:r w:rsidRPr="00F4224A">
        <w:rPr>
          <w:lang w:val="hr-HR"/>
        </w:rPr>
        <w:t>__________________________</w:t>
      </w:r>
    </w:p>
    <w:p w14:paraId="07F3D4BD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ind w:firstLine="142"/>
        <w:rPr>
          <w:u w:val="single"/>
        </w:rPr>
      </w:pPr>
    </w:p>
    <w:p w14:paraId="303501F8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  <w:r>
        <w:t xml:space="preserve">Te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C99607B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ind w:firstLine="142"/>
        <w:rPr>
          <w:u w:val="single"/>
        </w:rPr>
      </w:pPr>
    </w:p>
    <w:p w14:paraId="23174346" w14:textId="01FC7E40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Web stranic</w:t>
      </w:r>
      <w:r w:rsidR="00D4035F">
        <w:t>a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</w:t>
      </w:r>
    </w:p>
    <w:p w14:paraId="65278E9A" w14:textId="00EA5611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</w:p>
    <w:p w14:paraId="38F485F8" w14:textId="77777777" w:rsidR="00EB2BA9" w:rsidRDefault="00EB2BA9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  <w:rPr>
          <w:u w:val="single"/>
        </w:rPr>
      </w:pPr>
    </w:p>
    <w:p w14:paraId="3996A4D4" w14:textId="5300D768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>Djelatnost:_____________________________________________________________</w:t>
      </w:r>
      <w:r w:rsidR="00EA5E1A">
        <w:t>____</w:t>
      </w:r>
    </w:p>
    <w:p w14:paraId="633E2EA8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44CE1AAD" w14:textId="0BA32171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 xml:space="preserve">Opis </w:t>
      </w:r>
      <w:r w:rsidR="00D4035F">
        <w:t xml:space="preserve">proizvoda </w:t>
      </w:r>
      <w:r>
        <w:t>koje želite izložiti:____________________________________________</w:t>
      </w:r>
      <w:r w:rsidR="00EA5E1A">
        <w:t>___</w:t>
      </w:r>
    </w:p>
    <w:p w14:paraId="419C596C" w14:textId="3063932A" w:rsidR="00EA5E1A" w:rsidRDefault="00EA5E1A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31E2437A" w14:textId="0DC45FD0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>________________________________________________________________________</w:t>
      </w:r>
      <w:r w:rsidR="00EA5E1A">
        <w:t>_</w:t>
      </w:r>
    </w:p>
    <w:p w14:paraId="504376FC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5FDEF43C" w14:textId="77117EC2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>Dodatni zahtjevi: ___________________________________________________________</w:t>
      </w:r>
    </w:p>
    <w:p w14:paraId="1BD3574D" w14:textId="77777777" w:rsidR="00EA5E1A" w:rsidRDefault="00EA5E1A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074C8B86" w14:textId="261F5A2E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>_________________________________________________________________________</w:t>
      </w:r>
    </w:p>
    <w:p w14:paraId="4815A7AD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01CE68C6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>Osoba za kontakt (ime i prezime, telefon, e-mail):_________________________________</w:t>
      </w:r>
    </w:p>
    <w:p w14:paraId="66962DFF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2A6F8714" w14:textId="77777777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>_________________________________________________________________________</w:t>
      </w:r>
    </w:p>
    <w:p w14:paraId="597FB8BC" w14:textId="77777777" w:rsidR="00EA5E1A" w:rsidRDefault="00EA5E1A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31805783" w14:textId="2E1665E8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 xml:space="preserve">Potpisani obrazac molimo najkasnije do </w:t>
      </w:r>
      <w:r w:rsidR="004517A2">
        <w:rPr>
          <w:bCs/>
          <w:color w:val="FF0000"/>
        </w:rPr>
        <w:t>23</w:t>
      </w:r>
      <w:bookmarkStart w:id="2" w:name="_GoBack"/>
      <w:bookmarkEnd w:id="2"/>
      <w:r>
        <w:rPr>
          <w:bCs/>
          <w:color w:val="FF0000"/>
        </w:rPr>
        <w:t>.11.2021.</w:t>
      </w:r>
      <w:r>
        <w:t xml:space="preserve"> proslijediti na e-mail: uprava.stočarstvo@mps.hr</w:t>
      </w:r>
    </w:p>
    <w:p w14:paraId="16702E73" w14:textId="15C8EE7B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58719F6D" w14:textId="77777777" w:rsidR="00EA5E1A" w:rsidRDefault="00EA5E1A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2BA7FBB0" w14:textId="6C38EDC6" w:rsidR="00503274" w:rsidRDefault="00503274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  <w:r>
        <w:t xml:space="preserve">                                                                                             Potpis:______________________</w:t>
      </w:r>
    </w:p>
    <w:p w14:paraId="7718A3DA" w14:textId="5C34BBFF" w:rsidR="00EA5E1A" w:rsidRDefault="00EA5E1A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6E1D016C" w14:textId="77777777" w:rsidR="00EB2BA9" w:rsidRPr="00EA5E1A" w:rsidRDefault="00EB2BA9" w:rsidP="00EA5E1A">
      <w:pPr>
        <w:pBdr>
          <w:top w:val="single" w:sz="18" w:space="1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auto"/>
      </w:pPr>
    </w:p>
    <w:p w14:paraId="61B07552" w14:textId="77777777" w:rsidR="00EB2BA9" w:rsidRDefault="00EB2BA9" w:rsidP="00503274">
      <w:pPr>
        <w:rPr>
          <w:b/>
          <w:noProof/>
        </w:rPr>
      </w:pPr>
    </w:p>
    <w:p w14:paraId="4B12C2CF" w14:textId="4C057ABD" w:rsidR="000D3273" w:rsidRPr="00EB2BA9" w:rsidRDefault="00EB2BA9" w:rsidP="003C7496">
      <w:pPr>
        <w:jc w:val="both"/>
      </w:pPr>
      <w:r w:rsidRPr="00A3795F">
        <w:t>*</w:t>
      </w:r>
      <w:r w:rsidRPr="00EB2BA9">
        <w:t>u okviru ovog iskaza interesa</w:t>
      </w:r>
      <w:r>
        <w:t xml:space="preserve"> </w:t>
      </w:r>
      <w:r w:rsidRPr="00EB2BA9">
        <w:t>prihvatljivi subjekti su:</w:t>
      </w:r>
      <w:r w:rsidRPr="00A3795F">
        <w:t xml:space="preserve"> </w:t>
      </w:r>
      <w:r w:rsidR="000E2C71" w:rsidRPr="00A3795F">
        <w:t>fizičke osobe (obiteljsko poljoprivredno gospodarstvo</w:t>
      </w:r>
      <w:r w:rsidR="0044456D">
        <w:t>,</w:t>
      </w:r>
      <w:r w:rsidR="000E2C71" w:rsidRPr="00A3795F">
        <w:t xml:space="preserve"> obrt</w:t>
      </w:r>
      <w:r w:rsidR="000E2C71">
        <w:t xml:space="preserve">) i </w:t>
      </w:r>
      <w:r w:rsidRPr="00A3795F">
        <w:t>pravne osobe (proizvođačka organizacija,</w:t>
      </w:r>
      <w:r w:rsidRPr="00A3795F" w:rsidDel="0048443E">
        <w:t xml:space="preserve"> </w:t>
      </w:r>
      <w:r w:rsidRPr="00A3795F">
        <w:t>zadruga, udruga)</w:t>
      </w:r>
    </w:p>
    <w:p w14:paraId="0FA2FC35" w14:textId="06BB1B75" w:rsidR="00EB2BA9" w:rsidRDefault="00EB2BA9" w:rsidP="00503274">
      <w:pPr>
        <w:rPr>
          <w:b/>
          <w:noProof/>
        </w:rPr>
      </w:pPr>
    </w:p>
    <w:p w14:paraId="531902E3" w14:textId="77777777" w:rsidR="008959F3" w:rsidRDefault="008959F3" w:rsidP="00503274">
      <w:pPr>
        <w:rPr>
          <w:b/>
          <w:noProof/>
        </w:rPr>
      </w:pPr>
    </w:p>
    <w:p w14:paraId="31904530" w14:textId="77777777" w:rsidR="008959F3" w:rsidRDefault="003229F7" w:rsidP="003229F7">
      <w:pPr>
        <w:jc w:val="both"/>
      </w:pPr>
      <w:r>
        <w:lastRenderedPageBreak/>
        <w:t xml:space="preserve">Napomena: </w:t>
      </w:r>
    </w:p>
    <w:p w14:paraId="612DBD04" w14:textId="3F1EE2F4" w:rsidR="008959F3" w:rsidRDefault="003229F7" w:rsidP="003229F7">
      <w:pPr>
        <w:jc w:val="both"/>
      </w:pPr>
      <w:r>
        <w:t>Potrebno je priložiti</w:t>
      </w:r>
      <w:r w:rsidR="008959F3">
        <w:t>:</w:t>
      </w:r>
    </w:p>
    <w:p w14:paraId="25868633" w14:textId="32708495" w:rsidR="003229F7" w:rsidRPr="00145829" w:rsidRDefault="003229F7" w:rsidP="008959F3">
      <w:pPr>
        <w:pStyle w:val="Odlomakpopisa"/>
        <w:numPr>
          <w:ilvl w:val="0"/>
          <w:numId w:val="6"/>
        </w:numPr>
        <w:jc w:val="both"/>
      </w:pPr>
      <w:r w:rsidRPr="00145829">
        <w:t>Potvrd</w:t>
      </w:r>
      <w:r>
        <w:t>u</w:t>
      </w:r>
      <w:r w:rsidRPr="00145829">
        <w:t xml:space="preserve"> nadležne Porezne uprave o nepostojanju duga prema državi (ne starija od 30 dana</w:t>
      </w:r>
      <w:r>
        <w:t>)</w:t>
      </w:r>
    </w:p>
    <w:p w14:paraId="7F841D8E" w14:textId="61935AAA" w:rsidR="008959F3" w:rsidRPr="008959F3" w:rsidRDefault="008959F3" w:rsidP="008959F3">
      <w:pPr>
        <w:pStyle w:val="Odlomakpopisa"/>
        <w:numPr>
          <w:ilvl w:val="0"/>
          <w:numId w:val="6"/>
        </w:numPr>
      </w:pPr>
      <w:r w:rsidRPr="008959F3">
        <w:t>Izjavu o nepostojanju dvostrukog fina</w:t>
      </w:r>
      <w:r w:rsidR="00030441">
        <w:t>n</w:t>
      </w:r>
      <w:r w:rsidRPr="008959F3">
        <w:t>ciranja</w:t>
      </w:r>
    </w:p>
    <w:p w14:paraId="76AFC044" w14:textId="77777777" w:rsidR="00EB2BA9" w:rsidRPr="000D3273" w:rsidRDefault="00EB2BA9" w:rsidP="00503274">
      <w:pPr>
        <w:rPr>
          <w:b/>
          <w:noProof/>
        </w:rPr>
      </w:pPr>
    </w:p>
    <w:p w14:paraId="423F674E" w14:textId="233BE025" w:rsidR="00503274" w:rsidRPr="000D3273" w:rsidRDefault="00F73863" w:rsidP="00D21F32">
      <w:pPr>
        <w:spacing w:after="0" w:line="240" w:lineRule="auto"/>
        <w:rPr>
          <w:b/>
          <w:noProof/>
        </w:rPr>
      </w:pPr>
      <w:r w:rsidRPr="000D3273">
        <w:rPr>
          <w:b/>
          <w:noProof/>
        </w:rPr>
        <w:t>PRIVOLA ZA KORIŠTENJE DOSTAVLJENIH PODATAKA</w:t>
      </w:r>
    </w:p>
    <w:p w14:paraId="37152519" w14:textId="77777777" w:rsidR="003C7496" w:rsidRDefault="003C7496" w:rsidP="00D21F32">
      <w:pPr>
        <w:spacing w:after="0" w:line="240" w:lineRule="auto"/>
        <w:jc w:val="both"/>
      </w:pPr>
    </w:p>
    <w:p w14:paraId="156AF3FB" w14:textId="29D04C8A" w:rsidR="00503274" w:rsidRDefault="00503274" w:rsidP="00D21F32">
      <w:pPr>
        <w:spacing w:after="0" w:line="240" w:lineRule="auto"/>
        <w:jc w:val="both"/>
      </w:pPr>
      <w:r>
        <w:t xml:space="preserve">Popunjavanjem obrasca dajem </w:t>
      </w:r>
      <w:r w:rsidR="00F73863">
        <w:t>privolu</w:t>
      </w:r>
      <w:r>
        <w:t xml:space="preserve"> Ministar</w:t>
      </w:r>
      <w:r w:rsidR="00D4035F">
        <w:t>s</w:t>
      </w:r>
      <w:r>
        <w:t>t</w:t>
      </w:r>
      <w:r w:rsidR="00D4035F">
        <w:t>v</w:t>
      </w:r>
      <w:r w:rsidR="00F73863">
        <w:t>u</w:t>
      </w:r>
      <w:r>
        <w:t xml:space="preserve"> poljoprivrede </w:t>
      </w:r>
      <w:r w:rsidR="00F73863">
        <w:t xml:space="preserve">za korištenjem </w:t>
      </w:r>
      <w:r w:rsidR="00F73863" w:rsidRPr="00F73863">
        <w:t xml:space="preserve">podataka dostavljenih u ovom obrascu </w:t>
      </w:r>
      <w:r>
        <w:t>u svrhu slanja obavijesti putem e-pošte.</w:t>
      </w:r>
      <w:r w:rsidRPr="00703FB5">
        <w:t xml:space="preserve"> </w:t>
      </w:r>
    </w:p>
    <w:p w14:paraId="3567C67A" w14:textId="77777777" w:rsidR="00D21F32" w:rsidRDefault="00D21F32" w:rsidP="00D21F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8A597FE" w14:textId="19FE0206" w:rsidR="00F73863" w:rsidRPr="00EA5E1A" w:rsidRDefault="00F73863" w:rsidP="00EA5E1A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73863">
        <w:rPr>
          <w:rFonts w:asciiTheme="minorHAnsi" w:hAnsiTheme="minorHAnsi" w:cstheme="minorBidi"/>
          <w:color w:val="auto"/>
          <w:sz w:val="22"/>
          <w:szCs w:val="22"/>
        </w:rPr>
        <w:t>U skladu s odredbama Opće uredbe o zaštiti podataka i Zakona o provedbi Opće Uredbe o zaštiti osobnih podataka (N</w:t>
      </w:r>
      <w:r w:rsidR="00D21F32">
        <w:rPr>
          <w:rFonts w:asciiTheme="minorHAnsi" w:hAnsiTheme="minorHAnsi" w:cstheme="minorBidi"/>
          <w:color w:val="auto"/>
          <w:sz w:val="22"/>
          <w:szCs w:val="22"/>
        </w:rPr>
        <w:t>arodne novine,</w:t>
      </w:r>
      <w:r w:rsidRPr="00F73863">
        <w:rPr>
          <w:rFonts w:asciiTheme="minorHAnsi" w:hAnsiTheme="minorHAnsi" w:cstheme="minorBidi"/>
          <w:color w:val="auto"/>
          <w:sz w:val="22"/>
          <w:szCs w:val="22"/>
        </w:rPr>
        <w:t xml:space="preserve"> br</w:t>
      </w:r>
      <w:r w:rsidR="00D21F32">
        <w:rPr>
          <w:rFonts w:asciiTheme="minorHAnsi" w:hAnsiTheme="minorHAnsi" w:cstheme="minorBidi"/>
          <w:color w:val="auto"/>
          <w:sz w:val="22"/>
          <w:szCs w:val="22"/>
        </w:rPr>
        <w:t>oj</w:t>
      </w:r>
      <w:r w:rsidRPr="00F73863">
        <w:rPr>
          <w:rFonts w:asciiTheme="minorHAnsi" w:hAnsiTheme="minorHAnsi" w:cstheme="minorBidi"/>
          <w:color w:val="auto"/>
          <w:sz w:val="22"/>
          <w:szCs w:val="22"/>
        </w:rPr>
        <w:t xml:space="preserve"> 42/18</w:t>
      </w:r>
      <w:r w:rsidR="00D21F32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F73863">
        <w:rPr>
          <w:rFonts w:asciiTheme="minorHAnsi" w:hAnsiTheme="minorHAnsi" w:cstheme="minorBidi"/>
          <w:color w:val="auto"/>
          <w:sz w:val="22"/>
          <w:szCs w:val="22"/>
        </w:rPr>
        <w:t xml:space="preserve"> prikupljeni osobni podaci se neće koristiti u druge svrhe</w:t>
      </w:r>
      <w:r w:rsidR="00D21F32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D21F32" w:rsidRPr="00F73863">
        <w:rPr>
          <w:rFonts w:asciiTheme="minorHAnsi" w:hAnsiTheme="minorHAnsi" w:cstheme="minorBidi"/>
          <w:color w:val="auto"/>
          <w:sz w:val="22"/>
          <w:szCs w:val="22"/>
        </w:rPr>
        <w:t xml:space="preserve"> osim za svrhu za koju je dana privola</w:t>
      </w:r>
      <w:r w:rsidRPr="00F73863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bookmarkEnd w:id="0"/>
    </w:p>
    <w:sectPr w:rsidR="00F73863" w:rsidRPr="00EA5E1A" w:rsidSect="005823F9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50"/>
    <w:multiLevelType w:val="multilevel"/>
    <w:tmpl w:val="E12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43977"/>
    <w:multiLevelType w:val="hybridMultilevel"/>
    <w:tmpl w:val="FAD20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53C9"/>
    <w:multiLevelType w:val="hybridMultilevel"/>
    <w:tmpl w:val="18E0AF3E"/>
    <w:lvl w:ilvl="0" w:tplc="09A68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D0B27"/>
    <w:multiLevelType w:val="hybridMultilevel"/>
    <w:tmpl w:val="FCA0486E"/>
    <w:lvl w:ilvl="0" w:tplc="D1D0D8B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1914BD"/>
    <w:multiLevelType w:val="multilevel"/>
    <w:tmpl w:val="8D9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ED406F"/>
    <w:multiLevelType w:val="hybridMultilevel"/>
    <w:tmpl w:val="30849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2B"/>
    <w:rsid w:val="00030441"/>
    <w:rsid w:val="000D3273"/>
    <w:rsid w:val="000E2C71"/>
    <w:rsid w:val="00132E6A"/>
    <w:rsid w:val="00146E63"/>
    <w:rsid w:val="00181AFD"/>
    <w:rsid w:val="0024076F"/>
    <w:rsid w:val="00252DE5"/>
    <w:rsid w:val="003229F7"/>
    <w:rsid w:val="003C7496"/>
    <w:rsid w:val="003F7D40"/>
    <w:rsid w:val="00441B9E"/>
    <w:rsid w:val="0044456D"/>
    <w:rsid w:val="004517A2"/>
    <w:rsid w:val="00454DD3"/>
    <w:rsid w:val="00477E06"/>
    <w:rsid w:val="0048443E"/>
    <w:rsid w:val="00496644"/>
    <w:rsid w:val="00503274"/>
    <w:rsid w:val="00555F69"/>
    <w:rsid w:val="0056404A"/>
    <w:rsid w:val="005823F9"/>
    <w:rsid w:val="005D1999"/>
    <w:rsid w:val="005E41AD"/>
    <w:rsid w:val="005F2571"/>
    <w:rsid w:val="006170A6"/>
    <w:rsid w:val="006A778E"/>
    <w:rsid w:val="006D642B"/>
    <w:rsid w:val="007070A4"/>
    <w:rsid w:val="00732B0C"/>
    <w:rsid w:val="0088359A"/>
    <w:rsid w:val="008959F3"/>
    <w:rsid w:val="00897FE7"/>
    <w:rsid w:val="008D7800"/>
    <w:rsid w:val="00947776"/>
    <w:rsid w:val="00986276"/>
    <w:rsid w:val="009B5A88"/>
    <w:rsid w:val="00A3795F"/>
    <w:rsid w:val="00A84160"/>
    <w:rsid w:val="00A96C9A"/>
    <w:rsid w:val="00AA216E"/>
    <w:rsid w:val="00B22793"/>
    <w:rsid w:val="00B23B8B"/>
    <w:rsid w:val="00B76B9E"/>
    <w:rsid w:val="00B95C08"/>
    <w:rsid w:val="00BA7355"/>
    <w:rsid w:val="00BD672E"/>
    <w:rsid w:val="00C40A77"/>
    <w:rsid w:val="00C85184"/>
    <w:rsid w:val="00CB790F"/>
    <w:rsid w:val="00D21F32"/>
    <w:rsid w:val="00D4035F"/>
    <w:rsid w:val="00D41098"/>
    <w:rsid w:val="00D76679"/>
    <w:rsid w:val="00DB7A63"/>
    <w:rsid w:val="00E50885"/>
    <w:rsid w:val="00E62F65"/>
    <w:rsid w:val="00E63E38"/>
    <w:rsid w:val="00E959A5"/>
    <w:rsid w:val="00EA5E1A"/>
    <w:rsid w:val="00EB2BA9"/>
    <w:rsid w:val="00EC25F9"/>
    <w:rsid w:val="00EE678B"/>
    <w:rsid w:val="00F20118"/>
    <w:rsid w:val="00F208BD"/>
    <w:rsid w:val="00F51801"/>
    <w:rsid w:val="00F7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AFA4"/>
  <w15:chartTrackingRefBased/>
  <w15:docId w15:val="{237F27A6-71AF-4CFB-842D-22176775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0327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50327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503274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0" w:line="240" w:lineRule="exact"/>
      <w:ind w:firstLine="142"/>
      <w:outlineLvl w:val="2"/>
    </w:pPr>
    <w:rPr>
      <w:rFonts w:ascii="CRO_Arial" w:eastAsia="Times New Roman" w:hAnsi="CRO_Arial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70A6"/>
    <w:pPr>
      <w:ind w:left="720"/>
      <w:contextualSpacing/>
    </w:pPr>
  </w:style>
  <w:style w:type="paragraph" w:styleId="Bezproreda">
    <w:name w:val="No Spacing"/>
    <w:uiPriority w:val="1"/>
    <w:qFormat/>
    <w:rsid w:val="006170A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27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77E0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63E3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95C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5C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5C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5C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5C08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503274"/>
    <w:rPr>
      <w:rFonts w:ascii="Arial" w:eastAsia="Times New Roman" w:hAnsi="Arial" w:cs="Times New Roman"/>
      <w:b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503274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503274"/>
    <w:rPr>
      <w:rFonts w:ascii="CRO_Arial" w:eastAsia="Times New Roman" w:hAnsi="CRO_Arial" w:cs="Times New Roman"/>
      <w:sz w:val="24"/>
      <w:szCs w:val="20"/>
      <w:lang w:val="en-GB"/>
    </w:rPr>
  </w:style>
  <w:style w:type="paragraph" w:customStyle="1" w:styleId="Default">
    <w:name w:val="Default"/>
    <w:rsid w:val="00F73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CF6B-6F03-441F-91ED-67BB350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Dukic</dc:creator>
  <cp:keywords/>
  <dc:description/>
  <cp:lastModifiedBy>Sanja Kolarić Kravar</cp:lastModifiedBy>
  <cp:revision>2</cp:revision>
  <cp:lastPrinted>2019-06-07T10:49:00Z</cp:lastPrinted>
  <dcterms:created xsi:type="dcterms:W3CDTF">2021-11-15T12:37:00Z</dcterms:created>
  <dcterms:modified xsi:type="dcterms:W3CDTF">2021-11-15T12:37:00Z</dcterms:modified>
</cp:coreProperties>
</file>